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4DD75" w14:textId="77777777" w:rsidR="00E722C2" w:rsidRPr="00BF7CD6" w:rsidRDefault="001B05A6" w:rsidP="001B05A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 w:rsidRPr="00BF7CD6">
        <w:rPr>
          <w:rFonts w:ascii="Times New Roman" w:eastAsia="Times New Roman" w:hAnsi="Times New Roman" w:cs="Times New Roman"/>
          <w:b/>
        </w:rPr>
        <w:t xml:space="preserve">    </w:t>
      </w:r>
      <w:r w:rsidR="005A2300" w:rsidRPr="00BF7CD6">
        <w:rPr>
          <w:rFonts w:ascii="Times New Roman" w:eastAsia="Times New Roman" w:hAnsi="Times New Roman" w:cs="Times New Roman"/>
          <w:b/>
        </w:rPr>
        <w:t xml:space="preserve"> </w:t>
      </w:r>
      <w:r w:rsidR="00E722C2" w:rsidRPr="00BF7CD6">
        <w:rPr>
          <w:rFonts w:ascii="Times New Roman" w:eastAsia="Times New Roman" w:hAnsi="Times New Roman" w:cs="Times New Roman"/>
          <w:b/>
        </w:rPr>
        <w:t>Minority Business Initiative Advisory Board</w:t>
      </w:r>
    </w:p>
    <w:p w14:paraId="5BC0A486" w14:textId="77777777" w:rsidR="00E722C2" w:rsidRPr="00BF7CD6" w:rsidRDefault="000161D7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September</w:t>
      </w:r>
      <w:r w:rsidR="00AF5D6F" w:rsidRPr="00BF7CD6">
        <w:rPr>
          <w:rFonts w:ascii="Times New Roman" w:eastAsia="Times New Roman" w:hAnsi="Times New Roman" w:cs="Times New Roman"/>
          <w:b/>
          <w:i/>
        </w:rPr>
        <w:t xml:space="preserve"> </w:t>
      </w:r>
      <w:r w:rsidR="00E722C2" w:rsidRPr="00BF7CD6">
        <w:rPr>
          <w:rFonts w:ascii="Times New Roman" w:eastAsia="Times New Roman" w:hAnsi="Times New Roman" w:cs="Times New Roman"/>
          <w:b/>
          <w:i/>
        </w:rPr>
        <w:t>Meeting Minutes</w:t>
      </w:r>
    </w:p>
    <w:p w14:paraId="08748C6A" w14:textId="77777777" w:rsidR="00E722C2" w:rsidRPr="00BF7CD6" w:rsidRDefault="000161D7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hursday, </w:t>
      </w:r>
      <w:r w:rsidR="002C23D4">
        <w:rPr>
          <w:rFonts w:ascii="Times New Roman" w:eastAsia="Times New Roman" w:hAnsi="Times New Roman" w:cs="Times New Roman"/>
          <w:b/>
        </w:rPr>
        <w:t>October 21</w:t>
      </w:r>
      <w:r w:rsidR="00946BF5">
        <w:rPr>
          <w:rFonts w:ascii="Times New Roman" w:eastAsia="Times New Roman" w:hAnsi="Times New Roman" w:cs="Times New Roman"/>
          <w:b/>
        </w:rPr>
        <w:t>, 2021</w:t>
      </w:r>
    </w:p>
    <w:p w14:paraId="7A3B68EA" w14:textId="77777777" w:rsidR="00E722C2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1:00 </w:t>
      </w:r>
      <w:r w:rsidR="00C928D2" w:rsidRPr="00BF7CD6">
        <w:rPr>
          <w:rFonts w:ascii="Times New Roman" w:eastAsia="Times New Roman" w:hAnsi="Times New Roman" w:cs="Times New Roman"/>
        </w:rPr>
        <w:t>PM</w:t>
      </w:r>
      <w:r w:rsidRPr="00BF7CD6">
        <w:rPr>
          <w:rFonts w:ascii="Times New Roman" w:eastAsia="Times New Roman" w:hAnsi="Times New Roman" w:cs="Times New Roman"/>
        </w:rPr>
        <w:t xml:space="preserve"> – </w:t>
      </w:r>
      <w:r w:rsidR="00036387" w:rsidRPr="00BF7CD6">
        <w:rPr>
          <w:rFonts w:ascii="Times New Roman" w:eastAsia="Times New Roman" w:hAnsi="Times New Roman" w:cs="Times New Roman"/>
        </w:rPr>
        <w:t>2</w:t>
      </w:r>
      <w:r w:rsidR="00457C41" w:rsidRPr="00BF7CD6">
        <w:rPr>
          <w:rFonts w:ascii="Times New Roman" w:eastAsia="Times New Roman" w:hAnsi="Times New Roman" w:cs="Times New Roman"/>
        </w:rPr>
        <w:t>:0</w:t>
      </w:r>
      <w:r w:rsidR="00E722C2" w:rsidRPr="00BF7CD6">
        <w:rPr>
          <w:rFonts w:ascii="Times New Roman" w:eastAsia="Times New Roman" w:hAnsi="Times New Roman" w:cs="Times New Roman"/>
        </w:rPr>
        <w:t xml:space="preserve">0 </w:t>
      </w:r>
      <w:r w:rsidR="00C928D2" w:rsidRPr="00BF7CD6">
        <w:rPr>
          <w:rFonts w:ascii="Times New Roman" w:eastAsia="Times New Roman" w:hAnsi="Times New Roman" w:cs="Times New Roman"/>
        </w:rPr>
        <w:t>PM</w:t>
      </w:r>
    </w:p>
    <w:p w14:paraId="5434D1DE" w14:textId="77777777" w:rsidR="00834E04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Remotely Held by </w:t>
      </w:r>
      <w:r w:rsidR="00B75189" w:rsidRPr="00BF7CD6">
        <w:rPr>
          <w:rFonts w:ascii="Times New Roman" w:eastAsia="Times New Roman" w:hAnsi="Times New Roman" w:cs="Times New Roman"/>
        </w:rPr>
        <w:t xml:space="preserve">Teams </w:t>
      </w:r>
      <w:r w:rsidR="00B445D6" w:rsidRPr="00BF7CD6">
        <w:rPr>
          <w:rFonts w:ascii="Times New Roman" w:eastAsia="Times New Roman" w:hAnsi="Times New Roman" w:cs="Times New Roman"/>
        </w:rPr>
        <w:t>Meeting Software</w:t>
      </w:r>
    </w:p>
    <w:p w14:paraId="09640B0B" w14:textId="77777777" w:rsidR="00E722C2" w:rsidRPr="00BF7CD6" w:rsidRDefault="00E722C2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>Hartford CT, Connecticut</w:t>
      </w:r>
    </w:p>
    <w:p w14:paraId="5E084CDB" w14:textId="77777777" w:rsidR="00E722C2" w:rsidRPr="00BF7CD6" w:rsidRDefault="00E722C2" w:rsidP="00E722C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BF7CD6">
        <w:rPr>
          <w:rFonts w:ascii="Times New Roman" w:eastAsia="Times New Roman" w:hAnsi="Times New Roman" w:cs="Times New Roman"/>
          <w:b/>
          <w:u w:val="single"/>
        </w:rPr>
        <w:t>Attendance</w:t>
      </w:r>
    </w:p>
    <w:p w14:paraId="7F795FAC" w14:textId="77777777" w:rsidR="00330A6D" w:rsidRDefault="00E722C2" w:rsidP="00330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 xml:space="preserve">Board Members Present: Howard Hill, </w:t>
      </w:r>
      <w:r w:rsidR="00AF5D6F" w:rsidRPr="00BF7CD6">
        <w:rPr>
          <w:rFonts w:ascii="Times New Roman" w:hAnsi="Times New Roman" w:cs="Times New Roman"/>
        </w:rPr>
        <w:t>Glendowlyn Thames</w:t>
      </w:r>
      <w:r w:rsidRPr="00BF7CD6">
        <w:rPr>
          <w:rFonts w:ascii="Times New Roman" w:hAnsi="Times New Roman" w:cs="Times New Roman"/>
        </w:rPr>
        <w:t xml:space="preserve">, </w:t>
      </w:r>
      <w:r w:rsidR="00A947C3" w:rsidRPr="00BF7CD6">
        <w:rPr>
          <w:rFonts w:ascii="Times New Roman" w:hAnsi="Times New Roman" w:cs="Times New Roman"/>
        </w:rPr>
        <w:t>Leticia Colon de Mejias,</w:t>
      </w:r>
      <w:r w:rsidR="002C23D4">
        <w:rPr>
          <w:rFonts w:ascii="Times New Roman" w:hAnsi="Times New Roman" w:cs="Times New Roman"/>
        </w:rPr>
        <w:t xml:space="preserve"> Roberta Hoskie; David Lehman</w:t>
      </w:r>
      <w:r w:rsidR="005879A3" w:rsidRPr="00BF7CD6">
        <w:rPr>
          <w:rFonts w:ascii="Times New Roman" w:hAnsi="Times New Roman" w:cs="Times New Roman"/>
        </w:rPr>
        <w:t xml:space="preserve">, </w:t>
      </w:r>
      <w:r w:rsidR="0025055F" w:rsidRPr="00BF7CD6">
        <w:rPr>
          <w:rFonts w:ascii="Times New Roman" w:hAnsi="Times New Roman" w:cs="Times New Roman"/>
        </w:rPr>
        <w:t>Avery Gaddis</w:t>
      </w:r>
      <w:r w:rsidR="00330A6D">
        <w:rPr>
          <w:rFonts w:ascii="Times New Roman" w:hAnsi="Times New Roman" w:cs="Times New Roman"/>
        </w:rPr>
        <w:t xml:space="preserve">, </w:t>
      </w:r>
      <w:r w:rsidR="00330A6D" w:rsidRPr="00BF7CD6">
        <w:rPr>
          <w:rFonts w:ascii="Times New Roman" w:hAnsi="Times New Roman" w:cs="Times New Roman"/>
        </w:rPr>
        <w:t>Doug McCrory</w:t>
      </w:r>
    </w:p>
    <w:p w14:paraId="6E583BD3" w14:textId="77777777" w:rsidR="00B75189" w:rsidRDefault="002C23D4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Absent:  George Mathanool</w:t>
      </w:r>
      <w:r w:rsidR="00330A6D">
        <w:rPr>
          <w:rFonts w:ascii="Times New Roman" w:hAnsi="Times New Roman" w:cs="Times New Roman"/>
        </w:rPr>
        <w:t xml:space="preserve">, Pedro Soto </w:t>
      </w:r>
    </w:p>
    <w:p w14:paraId="49FBEEAF" w14:textId="77777777" w:rsidR="00E722C2" w:rsidRPr="00BF7CD6" w:rsidRDefault="00E722C2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Quorum: Yes</w:t>
      </w:r>
    </w:p>
    <w:p w14:paraId="6100921A" w14:textId="77777777" w:rsidR="00E722C2" w:rsidRPr="00BF7CD6" w:rsidRDefault="00036387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DECD Staff</w:t>
      </w:r>
      <w:r w:rsidR="004819F2" w:rsidRPr="00BF7CD6">
        <w:rPr>
          <w:rFonts w:ascii="Times New Roman" w:hAnsi="Times New Roman" w:cs="Times New Roman"/>
        </w:rPr>
        <w:t xml:space="preserve"> Present</w:t>
      </w:r>
      <w:r w:rsidRPr="00BF7CD6">
        <w:rPr>
          <w:rFonts w:ascii="Times New Roman" w:hAnsi="Times New Roman" w:cs="Times New Roman"/>
        </w:rPr>
        <w:t xml:space="preserve">: </w:t>
      </w:r>
      <w:r w:rsidR="00710B94">
        <w:rPr>
          <w:rFonts w:ascii="Times New Roman" w:hAnsi="Times New Roman" w:cs="Times New Roman"/>
        </w:rPr>
        <w:t xml:space="preserve">Alvetta Spencer, </w:t>
      </w:r>
      <w:r w:rsidR="00887A7A">
        <w:rPr>
          <w:rFonts w:ascii="Times New Roman" w:hAnsi="Times New Roman" w:cs="Times New Roman"/>
        </w:rPr>
        <w:t xml:space="preserve"> </w:t>
      </w:r>
      <w:r w:rsidRPr="00BF7CD6">
        <w:rPr>
          <w:rFonts w:ascii="Times New Roman" w:hAnsi="Times New Roman" w:cs="Times New Roman"/>
        </w:rPr>
        <w:t>Sheila Hummel</w:t>
      </w:r>
      <w:r w:rsidR="00946BF5">
        <w:rPr>
          <w:rFonts w:ascii="Times New Roman" w:hAnsi="Times New Roman" w:cs="Times New Roman"/>
        </w:rPr>
        <w:t xml:space="preserve"> </w:t>
      </w:r>
      <w:r w:rsidR="00EF501F">
        <w:rPr>
          <w:rFonts w:ascii="Times New Roman" w:hAnsi="Times New Roman" w:cs="Times New Roman"/>
        </w:rPr>
        <w:t>,</w:t>
      </w:r>
      <w:r w:rsidR="00946BF5">
        <w:rPr>
          <w:rFonts w:ascii="Times New Roman" w:hAnsi="Times New Roman" w:cs="Times New Roman"/>
        </w:rPr>
        <w:t xml:space="preserve"> </w:t>
      </w:r>
      <w:r w:rsidR="005879A3" w:rsidRPr="00BF7CD6">
        <w:rPr>
          <w:rFonts w:ascii="Times New Roman" w:hAnsi="Times New Roman" w:cs="Times New Roman"/>
        </w:rPr>
        <w:t xml:space="preserve"> Ed Bona</w:t>
      </w:r>
      <w:r w:rsidR="00EF501F">
        <w:rPr>
          <w:rFonts w:ascii="Times New Roman" w:hAnsi="Times New Roman" w:cs="Times New Roman"/>
        </w:rPr>
        <w:t xml:space="preserve"> and George Norfleet </w:t>
      </w:r>
    </w:p>
    <w:p w14:paraId="6DF1EA2D" w14:textId="77777777" w:rsidR="002C23D4" w:rsidRDefault="00E722C2" w:rsidP="0086027B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Welcome and Introductions:</w:t>
      </w:r>
    </w:p>
    <w:p w14:paraId="74B1AE6A" w14:textId="77777777" w:rsidR="00834E04" w:rsidRPr="002C23D4" w:rsidRDefault="005879A3" w:rsidP="0086027B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BF7CD6">
        <w:rPr>
          <w:rFonts w:ascii="Times New Roman" w:hAnsi="Times New Roman"/>
          <w:color w:val="000000" w:themeColor="text1"/>
        </w:rPr>
        <w:t xml:space="preserve"> </w:t>
      </w:r>
      <w:r w:rsidR="00E722C2" w:rsidRPr="00BF7CD6">
        <w:rPr>
          <w:rFonts w:ascii="Times New Roman" w:hAnsi="Times New Roman"/>
          <w:color w:val="000000" w:themeColor="text1"/>
        </w:rPr>
        <w:t xml:space="preserve">Commissioner </w:t>
      </w:r>
      <w:r w:rsidR="002C23D4">
        <w:rPr>
          <w:rFonts w:ascii="Times New Roman" w:hAnsi="Times New Roman"/>
          <w:color w:val="000000" w:themeColor="text1"/>
        </w:rPr>
        <w:t xml:space="preserve">Lehman </w:t>
      </w:r>
      <w:r w:rsidR="00E722C2" w:rsidRPr="00BF7CD6">
        <w:rPr>
          <w:rFonts w:ascii="Times New Roman" w:hAnsi="Times New Roman"/>
          <w:color w:val="000000" w:themeColor="text1"/>
        </w:rPr>
        <w:t>welcomed the grou</w:t>
      </w:r>
      <w:r w:rsidR="00834E04" w:rsidRPr="00BF7CD6">
        <w:rPr>
          <w:rFonts w:ascii="Times New Roman" w:hAnsi="Times New Roman"/>
          <w:color w:val="000000" w:themeColor="text1"/>
        </w:rPr>
        <w:t xml:space="preserve">p and opened the meeting at </w:t>
      </w:r>
      <w:r w:rsidR="005A2300" w:rsidRPr="00BF7CD6">
        <w:rPr>
          <w:rFonts w:ascii="Times New Roman" w:hAnsi="Times New Roman"/>
          <w:color w:val="000000" w:themeColor="text1"/>
        </w:rPr>
        <w:t>1:</w:t>
      </w:r>
      <w:r w:rsidR="00F87964">
        <w:rPr>
          <w:rFonts w:ascii="Times New Roman" w:hAnsi="Times New Roman"/>
          <w:color w:val="000000" w:themeColor="text1"/>
        </w:rPr>
        <w:t>04</w:t>
      </w:r>
      <w:r w:rsidR="00A947C3" w:rsidRPr="00BF7CD6">
        <w:rPr>
          <w:rFonts w:ascii="Times New Roman" w:hAnsi="Times New Roman"/>
          <w:color w:val="000000" w:themeColor="text1"/>
        </w:rPr>
        <w:t xml:space="preserve"> PM</w:t>
      </w:r>
    </w:p>
    <w:p w14:paraId="5F7D1244" w14:textId="77777777" w:rsidR="00A947C3" w:rsidRPr="00BF7CD6" w:rsidRDefault="00A947C3" w:rsidP="00A947C3">
      <w:pPr>
        <w:pStyle w:val="NoSpacing"/>
        <w:rPr>
          <w:rFonts w:ascii="Times New Roman" w:hAnsi="Times New Roman"/>
          <w:color w:val="000000" w:themeColor="text1"/>
        </w:rPr>
      </w:pPr>
    </w:p>
    <w:p w14:paraId="5C329AFC" w14:textId="77777777" w:rsidR="00A947C3" w:rsidRPr="00BF7CD6" w:rsidRDefault="00A947C3" w:rsidP="00A947C3">
      <w:pPr>
        <w:pStyle w:val="NoSpacing"/>
        <w:rPr>
          <w:rFonts w:ascii="Times New Roman" w:hAnsi="Times New Roman"/>
          <w:b/>
          <w:bCs/>
          <w:color w:val="000000" w:themeColor="text1"/>
        </w:rPr>
      </w:pPr>
      <w:r w:rsidRPr="00BF7CD6">
        <w:rPr>
          <w:rFonts w:ascii="Times New Roman" w:hAnsi="Times New Roman"/>
          <w:b/>
          <w:bCs/>
          <w:color w:val="000000" w:themeColor="text1"/>
        </w:rPr>
        <w:t>Minutes:</w:t>
      </w:r>
    </w:p>
    <w:p w14:paraId="1C709F0C" w14:textId="77777777" w:rsidR="004C1C0E" w:rsidRPr="00BF7CD6" w:rsidRDefault="005F503A" w:rsidP="004C1C0E">
      <w:pPr>
        <w:pStyle w:val="NoSpacing"/>
        <w:rPr>
          <w:rFonts w:ascii="Times New Roman" w:hAnsi="Times New Roman"/>
          <w:color w:val="000000" w:themeColor="text1"/>
        </w:rPr>
      </w:pPr>
      <w:r w:rsidRPr="00BF7CD6">
        <w:rPr>
          <w:rFonts w:ascii="Times New Roman" w:hAnsi="Times New Roman"/>
          <w:color w:val="000000" w:themeColor="text1"/>
        </w:rPr>
        <w:t xml:space="preserve">The Board </w:t>
      </w:r>
      <w:r w:rsidR="00F87964">
        <w:rPr>
          <w:rFonts w:ascii="Times New Roman" w:hAnsi="Times New Roman"/>
          <w:color w:val="000000" w:themeColor="text1"/>
        </w:rPr>
        <w:t>voted</w:t>
      </w:r>
      <w:r w:rsidR="002C23D4">
        <w:rPr>
          <w:rFonts w:ascii="Times New Roman" w:hAnsi="Times New Roman"/>
          <w:color w:val="000000" w:themeColor="text1"/>
        </w:rPr>
        <w:t xml:space="preserve"> on September </w:t>
      </w:r>
      <w:r w:rsidR="00625C3F">
        <w:rPr>
          <w:rFonts w:ascii="Times New Roman" w:hAnsi="Times New Roman"/>
          <w:color w:val="000000" w:themeColor="text1"/>
        </w:rPr>
        <w:t xml:space="preserve">minutes, minutes approved. </w:t>
      </w:r>
      <w:r w:rsidR="005879A3" w:rsidRPr="00BF7CD6">
        <w:rPr>
          <w:rFonts w:ascii="Times New Roman" w:hAnsi="Times New Roman"/>
          <w:color w:val="000000" w:themeColor="text1"/>
        </w:rPr>
        <w:t xml:space="preserve"> </w:t>
      </w:r>
      <w:r w:rsidRPr="00BF7CD6">
        <w:rPr>
          <w:rFonts w:ascii="Times New Roman" w:hAnsi="Times New Roman"/>
          <w:color w:val="000000" w:themeColor="text1"/>
        </w:rPr>
        <w:t xml:space="preserve">  </w:t>
      </w:r>
    </w:p>
    <w:p w14:paraId="27925F9C" w14:textId="77777777" w:rsidR="00F85D30" w:rsidRDefault="00F85D30" w:rsidP="00E722C2">
      <w:pPr>
        <w:pStyle w:val="NoSpacing"/>
        <w:rPr>
          <w:rFonts w:ascii="Times New Roman" w:hAnsi="Times New Roman"/>
          <w:b/>
          <w:u w:val="single"/>
        </w:rPr>
      </w:pPr>
    </w:p>
    <w:p w14:paraId="356AABC1" w14:textId="77777777" w:rsidR="00727643" w:rsidRPr="00443E51" w:rsidRDefault="00C6423A" w:rsidP="00E722C2">
      <w:pPr>
        <w:pStyle w:val="NoSpacing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BI Future Funding</w:t>
      </w:r>
      <w:r w:rsidR="00727643" w:rsidRPr="00443E51">
        <w:rPr>
          <w:rFonts w:ascii="Times New Roman" w:hAnsi="Times New Roman"/>
          <w:b/>
          <w:u w:val="single"/>
        </w:rPr>
        <w:t>:</w:t>
      </w:r>
    </w:p>
    <w:p w14:paraId="584BDAE9" w14:textId="77777777" w:rsidR="00C6423A" w:rsidRDefault="00EF501F" w:rsidP="00EF569A">
      <w:pPr>
        <w:pStyle w:val="NoSpacing"/>
        <w:numPr>
          <w:ilvl w:val="0"/>
          <w:numId w:val="1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</w:t>
      </w:r>
      <w:r w:rsidR="00C6423A" w:rsidRPr="00C6423A">
        <w:rPr>
          <w:rFonts w:ascii="Times New Roman" w:hAnsi="Times New Roman"/>
          <w:bCs/>
        </w:rPr>
        <w:t>he meeting centered on the future f</w:t>
      </w:r>
      <w:r>
        <w:rPr>
          <w:rFonts w:ascii="Times New Roman" w:hAnsi="Times New Roman"/>
          <w:bCs/>
        </w:rPr>
        <w:t>unding</w:t>
      </w:r>
      <w:r w:rsidR="00C6423A" w:rsidRPr="00C6423A">
        <w:rPr>
          <w:rFonts w:ascii="Times New Roman" w:hAnsi="Times New Roman"/>
          <w:bCs/>
        </w:rPr>
        <w:t xml:space="preserve"> for the MBI. Commissioner Lehman assured the Board that f</w:t>
      </w:r>
      <w:r>
        <w:rPr>
          <w:rFonts w:ascii="Times New Roman" w:hAnsi="Times New Roman"/>
          <w:bCs/>
        </w:rPr>
        <w:t xml:space="preserve">unding </w:t>
      </w:r>
      <w:r w:rsidR="00C6423A" w:rsidRPr="00C6423A">
        <w:rPr>
          <w:rFonts w:ascii="Times New Roman" w:hAnsi="Times New Roman"/>
          <w:bCs/>
        </w:rPr>
        <w:t xml:space="preserve">will be provided through the Action Plan new initiatives such as the Community Investment Fund. </w:t>
      </w:r>
      <w:r w:rsidR="000D0506" w:rsidRPr="00C6423A">
        <w:rPr>
          <w:rFonts w:ascii="Times New Roman" w:hAnsi="Times New Roman"/>
          <w:bCs/>
        </w:rPr>
        <w:t xml:space="preserve"> </w:t>
      </w:r>
    </w:p>
    <w:p w14:paraId="711A07A4" w14:textId="4AB35B62" w:rsidR="0035488E" w:rsidRPr="0035488E" w:rsidRDefault="00C6423A" w:rsidP="0035488E">
      <w:pPr>
        <w:pStyle w:val="NoSpacing"/>
        <w:numPr>
          <w:ilvl w:val="0"/>
          <w:numId w:val="12"/>
        </w:numPr>
        <w:rPr>
          <w:rFonts w:ascii="Times New Roman" w:hAnsi="Times New Roman"/>
          <w:bCs/>
        </w:rPr>
      </w:pPr>
      <w:r w:rsidRPr="0035488E">
        <w:rPr>
          <w:rFonts w:ascii="Times New Roman" w:hAnsi="Times New Roman"/>
          <w:bCs/>
        </w:rPr>
        <w:t>The Board wanted to have</w:t>
      </w:r>
      <w:r w:rsidR="00116A2B" w:rsidRPr="0035488E">
        <w:rPr>
          <w:rFonts w:ascii="Times New Roman" w:hAnsi="Times New Roman"/>
          <w:bCs/>
        </w:rPr>
        <w:t xml:space="preserve"> a </w:t>
      </w:r>
      <w:r w:rsidRPr="0035488E">
        <w:rPr>
          <w:rFonts w:ascii="Times New Roman" w:hAnsi="Times New Roman"/>
          <w:bCs/>
        </w:rPr>
        <w:t xml:space="preserve">dedicated direct </w:t>
      </w:r>
      <w:r w:rsidR="00EF501F" w:rsidRPr="0035488E">
        <w:rPr>
          <w:rFonts w:ascii="Times New Roman" w:hAnsi="Times New Roman"/>
          <w:bCs/>
        </w:rPr>
        <w:t>legislat</w:t>
      </w:r>
      <w:r w:rsidR="00F43ADB">
        <w:rPr>
          <w:rFonts w:ascii="Times New Roman" w:hAnsi="Times New Roman"/>
          <w:bCs/>
        </w:rPr>
        <w:t>ive</w:t>
      </w:r>
      <w:r w:rsidR="00EF501F" w:rsidRPr="0035488E">
        <w:rPr>
          <w:rFonts w:ascii="Times New Roman" w:hAnsi="Times New Roman"/>
          <w:bCs/>
        </w:rPr>
        <w:t xml:space="preserve"> </w:t>
      </w:r>
      <w:r w:rsidRPr="0035488E">
        <w:rPr>
          <w:rFonts w:ascii="Times New Roman" w:hAnsi="Times New Roman"/>
          <w:bCs/>
        </w:rPr>
        <w:t xml:space="preserve">funding </w:t>
      </w:r>
      <w:r w:rsidR="00CB79E1" w:rsidRPr="0035488E">
        <w:rPr>
          <w:rFonts w:ascii="Times New Roman" w:hAnsi="Times New Roman"/>
          <w:bCs/>
        </w:rPr>
        <w:t xml:space="preserve">such as the Green Bank, which can </w:t>
      </w:r>
      <w:r w:rsidR="00EF501F" w:rsidRPr="0035488E">
        <w:rPr>
          <w:rFonts w:ascii="Times New Roman" w:hAnsi="Times New Roman"/>
          <w:bCs/>
        </w:rPr>
        <w:t xml:space="preserve">only occur </w:t>
      </w:r>
      <w:r w:rsidR="00CB79E1" w:rsidRPr="0035488E">
        <w:rPr>
          <w:rFonts w:ascii="Times New Roman" w:hAnsi="Times New Roman"/>
          <w:bCs/>
        </w:rPr>
        <w:t xml:space="preserve">through legislation. </w:t>
      </w:r>
      <w:r w:rsidR="00EF501F" w:rsidRPr="0035488E">
        <w:rPr>
          <w:rFonts w:ascii="Times New Roman" w:hAnsi="Times New Roman"/>
          <w:bCs/>
        </w:rPr>
        <w:t xml:space="preserve">They voted on </w:t>
      </w:r>
      <w:r w:rsidR="0035488E" w:rsidRPr="0035488E">
        <w:rPr>
          <w:rFonts w:ascii="Times New Roman" w:hAnsi="Times New Roman"/>
        </w:rPr>
        <w:t xml:space="preserve">Leticia’s motion </w:t>
      </w:r>
      <w:r w:rsidR="00F43ADB">
        <w:rPr>
          <w:rFonts w:ascii="Times New Roman" w:hAnsi="Times New Roman"/>
        </w:rPr>
        <w:t xml:space="preserve">and approved </w:t>
      </w:r>
      <w:r w:rsidR="0035488E" w:rsidRPr="0035488E">
        <w:rPr>
          <w:rFonts w:ascii="Times New Roman" w:hAnsi="Times New Roman"/>
        </w:rPr>
        <w:t>to get dedicated, steady funding for the</w:t>
      </w:r>
      <w:r w:rsidR="00F43ADB">
        <w:rPr>
          <w:rFonts w:ascii="Times New Roman" w:hAnsi="Times New Roman"/>
        </w:rPr>
        <w:t>ir</w:t>
      </w:r>
      <w:r w:rsidR="0035488E" w:rsidRPr="0035488E">
        <w:rPr>
          <w:rFonts w:ascii="Times New Roman" w:hAnsi="Times New Roman"/>
        </w:rPr>
        <w:t xml:space="preserve"> work like Green Bank does.</w:t>
      </w:r>
    </w:p>
    <w:p w14:paraId="0EA4071B" w14:textId="2CB9D9B4" w:rsidR="002A31B4" w:rsidRDefault="00CB79E1" w:rsidP="00C6423A">
      <w:pPr>
        <w:pStyle w:val="NoSpacing"/>
        <w:numPr>
          <w:ilvl w:val="0"/>
          <w:numId w:val="1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re was a discussion on how</w:t>
      </w:r>
      <w:r w:rsidR="00EF501F">
        <w:rPr>
          <w:rFonts w:ascii="Times New Roman" w:hAnsi="Times New Roman"/>
          <w:bCs/>
        </w:rPr>
        <w:t xml:space="preserve"> to make HEDCO</w:t>
      </w:r>
      <w:r>
        <w:rPr>
          <w:rFonts w:ascii="Times New Roman" w:hAnsi="Times New Roman"/>
          <w:bCs/>
        </w:rPr>
        <w:t xml:space="preserve"> more successful in providing the funding to </w:t>
      </w:r>
      <w:r w:rsidR="00EF501F">
        <w:rPr>
          <w:rFonts w:ascii="Times New Roman" w:hAnsi="Times New Roman"/>
          <w:bCs/>
        </w:rPr>
        <w:t xml:space="preserve">small </w:t>
      </w:r>
      <w:r>
        <w:rPr>
          <w:rFonts w:ascii="Times New Roman" w:hAnsi="Times New Roman"/>
          <w:bCs/>
        </w:rPr>
        <w:t xml:space="preserve">businesses. A motion was passed to invite HEDCO </w:t>
      </w:r>
      <w:r w:rsidR="00F43ADB">
        <w:rPr>
          <w:rFonts w:ascii="Times New Roman" w:hAnsi="Times New Roman"/>
          <w:bCs/>
        </w:rPr>
        <w:t xml:space="preserve">to the </w:t>
      </w:r>
      <w:r w:rsidR="00EF501F">
        <w:rPr>
          <w:rFonts w:ascii="Times New Roman" w:hAnsi="Times New Roman"/>
          <w:bCs/>
        </w:rPr>
        <w:t>November 18</w:t>
      </w:r>
      <w:r w:rsidR="00EF501F" w:rsidRPr="00EF501F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meeting </w:t>
      </w:r>
      <w:proofErr w:type="gramStart"/>
      <w:r>
        <w:rPr>
          <w:rFonts w:ascii="Times New Roman" w:hAnsi="Times New Roman"/>
          <w:bCs/>
        </w:rPr>
        <w:t>in order to</w:t>
      </w:r>
      <w:proofErr w:type="gramEnd"/>
      <w:r>
        <w:rPr>
          <w:rFonts w:ascii="Times New Roman" w:hAnsi="Times New Roman"/>
          <w:bCs/>
        </w:rPr>
        <w:t xml:space="preserve"> provide the Board with </w:t>
      </w:r>
      <w:r w:rsidR="008E7E03">
        <w:rPr>
          <w:rFonts w:ascii="Times New Roman" w:hAnsi="Times New Roman"/>
          <w:bCs/>
        </w:rPr>
        <w:t>overview of their funding process and</w:t>
      </w:r>
      <w:r w:rsidR="00EF501F">
        <w:rPr>
          <w:rFonts w:ascii="Times New Roman" w:hAnsi="Times New Roman"/>
          <w:bCs/>
        </w:rPr>
        <w:t xml:space="preserve"> explain what </w:t>
      </w:r>
      <w:r>
        <w:rPr>
          <w:rFonts w:ascii="Times New Roman" w:hAnsi="Times New Roman"/>
          <w:bCs/>
        </w:rPr>
        <w:t xml:space="preserve">challenges </w:t>
      </w:r>
      <w:r w:rsidR="008E7E03">
        <w:rPr>
          <w:rFonts w:ascii="Times New Roman" w:hAnsi="Times New Roman"/>
          <w:bCs/>
        </w:rPr>
        <w:t>they face</w:t>
      </w:r>
      <w:r w:rsidR="00EF501F">
        <w:rPr>
          <w:rFonts w:ascii="Times New Roman" w:hAnsi="Times New Roman"/>
          <w:bCs/>
        </w:rPr>
        <w:t xml:space="preserve"> in approving loans.</w:t>
      </w:r>
    </w:p>
    <w:p w14:paraId="45B15945" w14:textId="77777777" w:rsidR="00EF501F" w:rsidRPr="00443E51" w:rsidRDefault="00EF501F" w:rsidP="00EF501F">
      <w:pPr>
        <w:pStyle w:val="NoSpacing"/>
        <w:ind w:left="360"/>
        <w:rPr>
          <w:rFonts w:ascii="Times New Roman" w:hAnsi="Times New Roman"/>
          <w:bCs/>
        </w:rPr>
      </w:pPr>
    </w:p>
    <w:p w14:paraId="3FBA8A54" w14:textId="77777777" w:rsidR="00844240" w:rsidRDefault="00EF501F" w:rsidP="00E722C2">
      <w:pPr>
        <w:pStyle w:val="NoSpacing"/>
        <w:rPr>
          <w:rFonts w:ascii="Times New Roman" w:hAnsi="Times New Roman"/>
          <w:bCs/>
        </w:rPr>
      </w:pPr>
      <w:r w:rsidRPr="00EF501F">
        <w:rPr>
          <w:rFonts w:ascii="Times New Roman" w:hAnsi="Times New Roman"/>
          <w:b/>
          <w:u w:val="single"/>
        </w:rPr>
        <w:t>Financial Report:</w:t>
      </w:r>
      <w:r>
        <w:rPr>
          <w:rFonts w:ascii="Times New Roman" w:hAnsi="Times New Roman"/>
          <w:bCs/>
        </w:rPr>
        <w:t xml:space="preserve"> Sheila Hummel presented the financial and program reports.</w:t>
      </w:r>
    </w:p>
    <w:p w14:paraId="72597F52" w14:textId="77777777" w:rsidR="00EF501F" w:rsidRPr="00443E51" w:rsidRDefault="00EF501F" w:rsidP="00E722C2">
      <w:pPr>
        <w:pStyle w:val="NoSpacing"/>
        <w:rPr>
          <w:rFonts w:ascii="Times New Roman" w:hAnsi="Times New Roman"/>
          <w:bCs/>
        </w:rPr>
      </w:pPr>
    </w:p>
    <w:p w14:paraId="6E765F94" w14:textId="77777777" w:rsidR="002A0B9A" w:rsidRPr="002D51A1" w:rsidRDefault="00662D9F" w:rsidP="00662D9F">
      <w:pPr>
        <w:pStyle w:val="NoSpacing"/>
        <w:rPr>
          <w:rFonts w:ascii="Times New Roman" w:hAnsi="Times New Roman"/>
          <w:color w:val="FF0000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Adjourn:</w:t>
      </w:r>
    </w:p>
    <w:p w14:paraId="4E3D9518" w14:textId="77777777" w:rsidR="00662D9F" w:rsidRPr="002A0B9A" w:rsidRDefault="008E7E03" w:rsidP="00662D9F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2A0B9A" w:rsidRPr="002A0B9A">
        <w:rPr>
          <w:rFonts w:ascii="Times New Roman" w:hAnsi="Times New Roman"/>
        </w:rPr>
        <w:t xml:space="preserve">Commissioner </w:t>
      </w:r>
      <w:r>
        <w:rPr>
          <w:rFonts w:ascii="Times New Roman" w:hAnsi="Times New Roman"/>
        </w:rPr>
        <w:t>Lehman</w:t>
      </w:r>
      <w:r w:rsidR="002D51A1">
        <w:rPr>
          <w:rFonts w:ascii="Times New Roman" w:hAnsi="Times New Roman"/>
        </w:rPr>
        <w:t xml:space="preserve"> </w:t>
      </w:r>
      <w:r w:rsidR="007602E1">
        <w:rPr>
          <w:rFonts w:ascii="Times New Roman" w:hAnsi="Times New Roman"/>
        </w:rPr>
        <w:t xml:space="preserve">asked for a motion to adjourn </w:t>
      </w:r>
      <w:r w:rsidR="002A0B9A" w:rsidRPr="002A0B9A">
        <w:rPr>
          <w:rFonts w:ascii="Times New Roman" w:hAnsi="Times New Roman"/>
        </w:rPr>
        <w:t>t</w:t>
      </w:r>
      <w:r w:rsidR="00E972F9" w:rsidRPr="002A0B9A">
        <w:rPr>
          <w:rFonts w:ascii="Times New Roman" w:hAnsi="Times New Roman"/>
        </w:rPr>
        <w:t>he meeting</w:t>
      </w:r>
      <w:r w:rsidR="00330F4B" w:rsidRPr="002A0B9A">
        <w:rPr>
          <w:rFonts w:ascii="Times New Roman" w:hAnsi="Times New Roman"/>
        </w:rPr>
        <w:t>.</w:t>
      </w:r>
      <w:r w:rsidR="00E972F9" w:rsidRPr="002A0B9A">
        <w:rPr>
          <w:rFonts w:ascii="Times New Roman" w:hAnsi="Times New Roman"/>
        </w:rPr>
        <w:t xml:space="preserve"> M</w:t>
      </w:r>
      <w:r w:rsidR="00662D9F" w:rsidRPr="002A0B9A">
        <w:rPr>
          <w:rFonts w:ascii="Times New Roman" w:hAnsi="Times New Roman"/>
        </w:rPr>
        <w:t>otion passed and meeting wa</w:t>
      </w:r>
      <w:r w:rsidR="00330F4B" w:rsidRPr="002A0B9A">
        <w:rPr>
          <w:rFonts w:ascii="Times New Roman" w:hAnsi="Times New Roman"/>
        </w:rPr>
        <w:t xml:space="preserve">s </w:t>
      </w:r>
      <w:r w:rsidR="00662D9F" w:rsidRPr="002A0B9A">
        <w:rPr>
          <w:rFonts w:ascii="Times New Roman" w:hAnsi="Times New Roman"/>
        </w:rPr>
        <w:t xml:space="preserve">adjourned at </w:t>
      </w:r>
      <w:r w:rsidR="005D1D1F">
        <w:rPr>
          <w:rFonts w:ascii="Times New Roman" w:hAnsi="Times New Roman"/>
        </w:rPr>
        <w:t>2:</w:t>
      </w:r>
      <w:r>
        <w:rPr>
          <w:rFonts w:ascii="Times New Roman" w:hAnsi="Times New Roman"/>
        </w:rPr>
        <w:t>05</w:t>
      </w:r>
      <w:r w:rsidR="00662D9F" w:rsidRPr="002A0B9A">
        <w:rPr>
          <w:rFonts w:ascii="Times New Roman" w:hAnsi="Times New Roman"/>
        </w:rPr>
        <w:t xml:space="preserve"> PM.</w:t>
      </w:r>
    </w:p>
    <w:p w14:paraId="2B8D9BF4" w14:textId="77777777" w:rsidR="00662D9F" w:rsidRPr="002A0B9A" w:rsidRDefault="00662D9F" w:rsidP="00054A62">
      <w:pPr>
        <w:pStyle w:val="NoSpacing"/>
        <w:rPr>
          <w:rFonts w:ascii="Times New Roman" w:hAnsi="Times New Roman"/>
          <w:bCs/>
        </w:rPr>
      </w:pPr>
    </w:p>
    <w:p w14:paraId="72A49822" w14:textId="77777777" w:rsidR="00662D9F" w:rsidRPr="00BF7CD6" w:rsidRDefault="00662D9F" w:rsidP="00054A6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2F6D4EE8" w14:textId="77777777" w:rsidR="00662D9F" w:rsidRPr="00BF7CD6" w:rsidRDefault="00662D9F" w:rsidP="00054A6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0F78EC2E" w14:textId="77777777" w:rsidR="001C564D" w:rsidRPr="00BF7CD6" w:rsidRDefault="001C564D"/>
    <w:sectPr w:rsidR="001C564D" w:rsidRPr="00BF7CD6" w:rsidSect="00E57B1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9CE01" w14:textId="77777777" w:rsidR="00E85BCD" w:rsidRDefault="00E85BCD" w:rsidP="00053058">
      <w:pPr>
        <w:spacing w:after="0" w:line="240" w:lineRule="auto"/>
      </w:pPr>
      <w:r>
        <w:separator/>
      </w:r>
    </w:p>
  </w:endnote>
  <w:endnote w:type="continuationSeparator" w:id="0">
    <w:p w14:paraId="428E9D14" w14:textId="77777777" w:rsidR="00E85BCD" w:rsidRDefault="00E85BCD" w:rsidP="0005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096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AF87" w14:textId="77777777" w:rsidR="00331239" w:rsidRDefault="00331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8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4B6F1" w14:textId="77777777" w:rsidR="00053058" w:rsidRDefault="0005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DD440" w14:textId="77777777" w:rsidR="00E85BCD" w:rsidRDefault="00E85BCD" w:rsidP="00053058">
      <w:pPr>
        <w:spacing w:after="0" w:line="240" w:lineRule="auto"/>
      </w:pPr>
      <w:r>
        <w:separator/>
      </w:r>
    </w:p>
  </w:footnote>
  <w:footnote w:type="continuationSeparator" w:id="0">
    <w:p w14:paraId="4491E308" w14:textId="77777777" w:rsidR="00E85BCD" w:rsidRDefault="00E85BCD" w:rsidP="0005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1CCA" w14:textId="77777777" w:rsidR="00662D9F" w:rsidRDefault="002B7A5C">
    <w:pPr>
      <w:pStyle w:val="Header"/>
    </w:pPr>
    <w:r>
      <w:rPr>
        <w:noProof/>
      </w:rPr>
      <w:pict w14:anchorId="2FC8B5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1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70D5B" w14:textId="77777777" w:rsidR="00053058" w:rsidRDefault="002B7A5C">
    <w:pPr>
      <w:pStyle w:val="Header"/>
    </w:pPr>
    <w:r>
      <w:rPr>
        <w:noProof/>
      </w:rPr>
      <w:pict w14:anchorId="41DC8C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2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5B58" w14:textId="77777777" w:rsidR="00662D9F" w:rsidRDefault="002B7A5C">
    <w:pPr>
      <w:pStyle w:val="Header"/>
    </w:pPr>
    <w:r>
      <w:rPr>
        <w:noProof/>
      </w:rPr>
      <w:pict w14:anchorId="45113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0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2159F"/>
    <w:multiLevelType w:val="hybridMultilevel"/>
    <w:tmpl w:val="42E849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8C7142"/>
    <w:multiLevelType w:val="hybridMultilevel"/>
    <w:tmpl w:val="9AEE212C"/>
    <w:lvl w:ilvl="0" w:tplc="F8D8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09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C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A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45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2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F499E"/>
    <w:multiLevelType w:val="hybridMultilevel"/>
    <w:tmpl w:val="056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460"/>
    <w:multiLevelType w:val="hybridMultilevel"/>
    <w:tmpl w:val="ED7A25C6"/>
    <w:lvl w:ilvl="0" w:tplc="703C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C3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D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6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9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0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07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C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0E241A"/>
    <w:multiLevelType w:val="hybridMultilevel"/>
    <w:tmpl w:val="89144E2C"/>
    <w:lvl w:ilvl="0" w:tplc="510EF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0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89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D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A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C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C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350329"/>
    <w:multiLevelType w:val="hybridMultilevel"/>
    <w:tmpl w:val="25E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05475"/>
    <w:multiLevelType w:val="hybridMultilevel"/>
    <w:tmpl w:val="8E3CF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C4C5F"/>
    <w:multiLevelType w:val="hybridMultilevel"/>
    <w:tmpl w:val="6D524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2D148F"/>
    <w:multiLevelType w:val="hybridMultilevel"/>
    <w:tmpl w:val="E6A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F732A"/>
    <w:multiLevelType w:val="hybridMultilevel"/>
    <w:tmpl w:val="DE84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572FE"/>
    <w:multiLevelType w:val="hybridMultilevel"/>
    <w:tmpl w:val="B4745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C2"/>
    <w:rsid w:val="000161D7"/>
    <w:rsid w:val="00036387"/>
    <w:rsid w:val="00053058"/>
    <w:rsid w:val="00054A62"/>
    <w:rsid w:val="00087F53"/>
    <w:rsid w:val="000A48E2"/>
    <w:rsid w:val="000A5994"/>
    <w:rsid w:val="000D0506"/>
    <w:rsid w:val="001015BC"/>
    <w:rsid w:val="00115A23"/>
    <w:rsid w:val="00116A2B"/>
    <w:rsid w:val="00170739"/>
    <w:rsid w:val="001B05A6"/>
    <w:rsid w:val="001B168C"/>
    <w:rsid w:val="001C0045"/>
    <w:rsid w:val="001C564D"/>
    <w:rsid w:val="001F21AC"/>
    <w:rsid w:val="001F4AC7"/>
    <w:rsid w:val="0025055F"/>
    <w:rsid w:val="0028408C"/>
    <w:rsid w:val="002A0B9A"/>
    <w:rsid w:val="002A31B4"/>
    <w:rsid w:val="002B7A5C"/>
    <w:rsid w:val="002C23D4"/>
    <w:rsid w:val="002C6AD5"/>
    <w:rsid w:val="002D2A4C"/>
    <w:rsid w:val="002D51A1"/>
    <w:rsid w:val="002F3E72"/>
    <w:rsid w:val="00330A6D"/>
    <w:rsid w:val="00330F4B"/>
    <w:rsid w:val="00331239"/>
    <w:rsid w:val="0035239F"/>
    <w:rsid w:val="0035488E"/>
    <w:rsid w:val="00371874"/>
    <w:rsid w:val="00377651"/>
    <w:rsid w:val="003C72D8"/>
    <w:rsid w:val="00435389"/>
    <w:rsid w:val="00443E51"/>
    <w:rsid w:val="00455065"/>
    <w:rsid w:val="00456841"/>
    <w:rsid w:val="00457C41"/>
    <w:rsid w:val="00464509"/>
    <w:rsid w:val="004819F2"/>
    <w:rsid w:val="00482500"/>
    <w:rsid w:val="004C1C0E"/>
    <w:rsid w:val="00530654"/>
    <w:rsid w:val="005879A3"/>
    <w:rsid w:val="005A2300"/>
    <w:rsid w:val="005B328D"/>
    <w:rsid w:val="005D1D1F"/>
    <w:rsid w:val="005F503A"/>
    <w:rsid w:val="005F6068"/>
    <w:rsid w:val="005F61E9"/>
    <w:rsid w:val="00602B02"/>
    <w:rsid w:val="00625C3F"/>
    <w:rsid w:val="006403ED"/>
    <w:rsid w:val="00661261"/>
    <w:rsid w:val="00662D9F"/>
    <w:rsid w:val="00696D11"/>
    <w:rsid w:val="006B55BA"/>
    <w:rsid w:val="00710B94"/>
    <w:rsid w:val="00714750"/>
    <w:rsid w:val="00727643"/>
    <w:rsid w:val="00732236"/>
    <w:rsid w:val="007602E1"/>
    <w:rsid w:val="0078295E"/>
    <w:rsid w:val="00783504"/>
    <w:rsid w:val="0078595B"/>
    <w:rsid w:val="007A324C"/>
    <w:rsid w:val="007D7C13"/>
    <w:rsid w:val="00834E04"/>
    <w:rsid w:val="00835818"/>
    <w:rsid w:val="00844240"/>
    <w:rsid w:val="0086027B"/>
    <w:rsid w:val="00865C97"/>
    <w:rsid w:val="008862EA"/>
    <w:rsid w:val="00887A7A"/>
    <w:rsid w:val="008A12B1"/>
    <w:rsid w:val="008B1FA0"/>
    <w:rsid w:val="008C7DAF"/>
    <w:rsid w:val="008D4C5D"/>
    <w:rsid w:val="008E7526"/>
    <w:rsid w:val="008E7D5D"/>
    <w:rsid w:val="008E7E03"/>
    <w:rsid w:val="008F0EB5"/>
    <w:rsid w:val="00944A20"/>
    <w:rsid w:val="00946BF5"/>
    <w:rsid w:val="00960384"/>
    <w:rsid w:val="00983F92"/>
    <w:rsid w:val="0099293F"/>
    <w:rsid w:val="00996EBE"/>
    <w:rsid w:val="009D2889"/>
    <w:rsid w:val="009D7B6A"/>
    <w:rsid w:val="00A023E8"/>
    <w:rsid w:val="00A06C84"/>
    <w:rsid w:val="00A11F97"/>
    <w:rsid w:val="00A37FF6"/>
    <w:rsid w:val="00A4430E"/>
    <w:rsid w:val="00A44939"/>
    <w:rsid w:val="00A872C5"/>
    <w:rsid w:val="00A947C3"/>
    <w:rsid w:val="00AF5D6F"/>
    <w:rsid w:val="00B00CE9"/>
    <w:rsid w:val="00B25056"/>
    <w:rsid w:val="00B30656"/>
    <w:rsid w:val="00B36357"/>
    <w:rsid w:val="00B445D6"/>
    <w:rsid w:val="00B6091A"/>
    <w:rsid w:val="00B75189"/>
    <w:rsid w:val="00B921AC"/>
    <w:rsid w:val="00BB0844"/>
    <w:rsid w:val="00BF7CD6"/>
    <w:rsid w:val="00C6423A"/>
    <w:rsid w:val="00C73F30"/>
    <w:rsid w:val="00C928D2"/>
    <w:rsid w:val="00CB79E1"/>
    <w:rsid w:val="00CF2663"/>
    <w:rsid w:val="00CF5C45"/>
    <w:rsid w:val="00D11208"/>
    <w:rsid w:val="00D420A2"/>
    <w:rsid w:val="00D62861"/>
    <w:rsid w:val="00DF529A"/>
    <w:rsid w:val="00E07965"/>
    <w:rsid w:val="00E62DBF"/>
    <w:rsid w:val="00E722C2"/>
    <w:rsid w:val="00E85BCD"/>
    <w:rsid w:val="00E87E5D"/>
    <w:rsid w:val="00E972F9"/>
    <w:rsid w:val="00EC77CE"/>
    <w:rsid w:val="00EE497D"/>
    <w:rsid w:val="00EF501F"/>
    <w:rsid w:val="00F13C65"/>
    <w:rsid w:val="00F3301A"/>
    <w:rsid w:val="00F335D8"/>
    <w:rsid w:val="00F43ADB"/>
    <w:rsid w:val="00F61F50"/>
    <w:rsid w:val="00F67A00"/>
    <w:rsid w:val="00F82D11"/>
    <w:rsid w:val="00F8439D"/>
    <w:rsid w:val="00F85D30"/>
    <w:rsid w:val="00F87964"/>
    <w:rsid w:val="00F91194"/>
    <w:rsid w:val="00F950AE"/>
    <w:rsid w:val="00FA7CC1"/>
    <w:rsid w:val="00FE0762"/>
    <w:rsid w:val="00FE616C"/>
    <w:rsid w:val="00FF1229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780C"/>
  <w15:chartTrackingRefBased/>
  <w15:docId w15:val="{1FFC1D27-26CD-455F-B71D-A3505EBB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C2"/>
    <w:pPr>
      <w:ind w:left="720"/>
      <w:contextualSpacing/>
    </w:pPr>
  </w:style>
  <w:style w:type="paragraph" w:styleId="NoSpacing">
    <w:name w:val="No Spacing"/>
    <w:uiPriority w:val="1"/>
    <w:qFormat/>
    <w:rsid w:val="00E722C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58"/>
  </w:style>
  <w:style w:type="paragraph" w:styleId="Footer">
    <w:name w:val="footer"/>
    <w:basedOn w:val="Normal"/>
    <w:link w:val="Foot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58"/>
  </w:style>
  <w:style w:type="paragraph" w:styleId="NormalWeb">
    <w:name w:val="Normal (Web)"/>
    <w:basedOn w:val="Normal"/>
    <w:uiPriority w:val="99"/>
    <w:semiHidden/>
    <w:unhideWhenUsed/>
    <w:rsid w:val="00A8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E9D5-7528-4433-8230-373C2C77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Barbara</dc:creator>
  <cp:keywords/>
  <dc:description/>
  <cp:lastModifiedBy>Spencer, Alvetta</cp:lastModifiedBy>
  <cp:revision>2</cp:revision>
  <cp:lastPrinted>2021-09-28T18:16:00Z</cp:lastPrinted>
  <dcterms:created xsi:type="dcterms:W3CDTF">2021-11-12T17:31:00Z</dcterms:created>
  <dcterms:modified xsi:type="dcterms:W3CDTF">2021-11-12T17:31:00Z</dcterms:modified>
</cp:coreProperties>
</file>